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BD4B" w14:textId="77777777" w:rsidR="008D5D1F" w:rsidRPr="00F33B7E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B7E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F6DB6A4" w14:textId="77777777" w:rsidR="008D5D1F" w:rsidRPr="00F33B7E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B7E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F04ADF5" w14:textId="77777777" w:rsidR="008D5D1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51927DEC" w14:textId="77777777" w:rsidR="008D5D1F" w:rsidRPr="00F33B7E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7BF5B27A" w14:textId="77777777" w:rsidR="008D5D1F" w:rsidRPr="00F33B7E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B7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D5D1F">
        <w:rPr>
          <w:rFonts w:ascii="Times New Roman" w:hAnsi="Times New Roman" w:cs="Times New Roman"/>
          <w:sz w:val="28"/>
          <w:szCs w:val="28"/>
        </w:rPr>
        <w:t>9</w:t>
      </w:r>
      <w:r w:rsidRPr="00F33B7E">
        <w:rPr>
          <w:rFonts w:ascii="Times New Roman" w:hAnsi="Times New Roman" w:cs="Times New Roman"/>
          <w:sz w:val="28"/>
          <w:szCs w:val="28"/>
        </w:rPr>
        <w:t>09</w:t>
      </w:r>
    </w:p>
    <w:p w14:paraId="1BCCFA2B" w14:textId="77777777" w:rsidR="008D5D1F" w:rsidRPr="00F33B7E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B7E">
        <w:rPr>
          <w:rFonts w:ascii="Times New Roman" w:hAnsi="Times New Roman" w:cs="Times New Roman"/>
          <w:sz w:val="28"/>
          <w:szCs w:val="28"/>
        </w:rPr>
        <w:t>Теоретическая электротехника</w:t>
      </w:r>
    </w:p>
    <w:p w14:paraId="21A6033D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78D6F6CD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69C706CA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135C5804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58A942C1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7072D3E1" w14:textId="6ACC979D" w:rsidR="008D5D1F" w:rsidRPr="00EB49AF" w:rsidRDefault="008D5D1F" w:rsidP="008D5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9AF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4C59C32" w14:textId="30E3DB23" w:rsidR="008D5D1F" w:rsidRPr="008D5D1F" w:rsidRDefault="008D5D1F" w:rsidP="008D5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D1F">
        <w:rPr>
          <w:rFonts w:ascii="Times New Roman" w:hAnsi="Times New Roman" w:cs="Times New Roman"/>
          <w:sz w:val="28"/>
          <w:szCs w:val="28"/>
        </w:rPr>
        <w:t xml:space="preserve">ИССЛЕДОВАНИЕ ЛИНЕЙНОЙ ЭЛЕКТРИЧЕСКОЙ ЦЕПИ </w:t>
      </w:r>
    </w:p>
    <w:p w14:paraId="67DA6E5E" w14:textId="756B6CE6" w:rsidR="008D5D1F" w:rsidRPr="00580922" w:rsidRDefault="008D5D1F" w:rsidP="008D5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5D1F">
        <w:rPr>
          <w:rFonts w:ascii="Times New Roman" w:hAnsi="Times New Roman" w:cs="Times New Roman"/>
          <w:sz w:val="28"/>
          <w:szCs w:val="28"/>
        </w:rPr>
        <w:t>ПОСТОЯННОГО ТОКА</w:t>
      </w:r>
    </w:p>
    <w:p w14:paraId="41C8F14E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54DE0770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64D0462D" w14:textId="77777777" w:rsidR="008D5D1F" w:rsidRPr="00EB49AF" w:rsidRDefault="008D5D1F" w:rsidP="008D5D1F">
      <w:pPr>
        <w:rPr>
          <w:rFonts w:ascii="Times New Roman" w:hAnsi="Times New Roman" w:cs="Times New Roman"/>
          <w:sz w:val="28"/>
          <w:szCs w:val="28"/>
        </w:rPr>
      </w:pPr>
    </w:p>
    <w:p w14:paraId="25211B2B" w14:textId="35562D3A" w:rsidR="008D5D1F" w:rsidRPr="00EB49A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  <w:r w:rsidRPr="00EB49A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8D5D1F">
        <w:rPr>
          <w:rFonts w:ascii="Times New Roman" w:hAnsi="Times New Roman" w:cs="Times New Roman"/>
          <w:sz w:val="28"/>
          <w:szCs w:val="28"/>
        </w:rPr>
        <w:t>Савенко Елена Юрьевна</w:t>
      </w:r>
    </w:p>
    <w:p w14:paraId="021C0CE7" w14:textId="77777777" w:rsidR="008D5D1F" w:rsidRPr="00EB49A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27A9F3" w14:textId="28A30222" w:rsidR="008D5D1F" w:rsidRPr="00EB49A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  <w:r w:rsidRPr="00EB49AF">
        <w:rPr>
          <w:rFonts w:ascii="Times New Roman" w:hAnsi="Times New Roman" w:cs="Times New Roman"/>
          <w:sz w:val="28"/>
          <w:szCs w:val="28"/>
        </w:rPr>
        <w:t>Студент ФИО</w:t>
      </w:r>
      <w:r>
        <w:rPr>
          <w:rFonts w:ascii="Times New Roman" w:hAnsi="Times New Roman" w:cs="Times New Roman"/>
          <w:sz w:val="28"/>
          <w:szCs w:val="28"/>
        </w:rPr>
        <w:t xml:space="preserve"> Фельдман Л.Б.</w:t>
      </w:r>
    </w:p>
    <w:p w14:paraId="51AF9350" w14:textId="77777777" w:rsidR="008D5D1F" w:rsidRPr="00EB49A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B35232" w14:textId="2626513A" w:rsidR="008D5D1F" w:rsidRPr="008D5D1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  <w:r w:rsidRPr="00EB49AF">
        <w:rPr>
          <w:rFonts w:ascii="Times New Roman" w:hAnsi="Times New Roman" w:cs="Times New Roman"/>
          <w:sz w:val="28"/>
          <w:szCs w:val="28"/>
        </w:rPr>
        <w:t>Группа №</w:t>
      </w:r>
      <w:r w:rsidRPr="008D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5D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5D1F">
        <w:rPr>
          <w:rFonts w:ascii="Times New Roman" w:hAnsi="Times New Roman" w:cs="Times New Roman"/>
          <w:sz w:val="28"/>
          <w:szCs w:val="28"/>
        </w:rPr>
        <w:t>-208</w:t>
      </w:r>
      <w:r>
        <w:rPr>
          <w:rFonts w:ascii="Times New Roman" w:hAnsi="Times New Roman" w:cs="Times New Roman"/>
          <w:sz w:val="28"/>
          <w:szCs w:val="28"/>
        </w:rPr>
        <w:t>БВ-24</w:t>
      </w:r>
    </w:p>
    <w:p w14:paraId="15653989" w14:textId="77777777" w:rsidR="008D5D1F" w:rsidRPr="00EB49AF" w:rsidRDefault="008D5D1F" w:rsidP="008D5D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DB32F1" w14:textId="77777777" w:rsidR="008D5D1F" w:rsidRPr="008D5D1F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7BE95" w14:textId="77777777" w:rsidR="008D5D1F" w:rsidRPr="008D5D1F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41618" w14:textId="77777777" w:rsidR="008D5D1F" w:rsidRPr="008D5D1F" w:rsidRDefault="008D5D1F" w:rsidP="008D5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9D4D7" w14:textId="4852E55F" w:rsidR="00D74645" w:rsidRDefault="008D5D1F" w:rsidP="00D746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9AF">
        <w:rPr>
          <w:rFonts w:ascii="Times New Roman" w:hAnsi="Times New Roman" w:cs="Times New Roman"/>
          <w:sz w:val="28"/>
          <w:szCs w:val="28"/>
        </w:rPr>
        <w:t>Москва 20</w:t>
      </w:r>
      <w:r w:rsidRPr="008D5D1F">
        <w:rPr>
          <w:rFonts w:ascii="Times New Roman" w:hAnsi="Times New Roman" w:cs="Times New Roman"/>
          <w:sz w:val="28"/>
          <w:szCs w:val="28"/>
        </w:rPr>
        <w:t>25</w:t>
      </w:r>
    </w:p>
    <w:p w14:paraId="56CAAE1F" w14:textId="77777777" w:rsidR="00D74645" w:rsidRPr="00EE15BB" w:rsidRDefault="00D74645" w:rsidP="00D74645">
      <w:pPr>
        <w:jc w:val="right"/>
        <w:rPr>
          <w:rFonts w:ascii="Times New Roman" w:hAnsi="Times New Roman" w:cs="Times New Roman"/>
          <w:sz w:val="28"/>
          <w:szCs w:val="28"/>
        </w:rPr>
      </w:pPr>
      <w:r w:rsidRPr="00A77B1F"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</w:p>
    <w:tbl>
      <w:tblPr>
        <w:tblStyle w:val="TableNormal1"/>
        <w:tblW w:w="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674"/>
        <w:gridCol w:w="1558"/>
        <w:gridCol w:w="1560"/>
        <w:gridCol w:w="1560"/>
        <w:gridCol w:w="1558"/>
        <w:gridCol w:w="1560"/>
      </w:tblGrid>
      <w:tr w:rsidR="00D74645" w14:paraId="56840CEB" w14:textId="77777777" w:rsidTr="002976AB">
        <w:trPr>
          <w:trHeight w:hRule="exact" w:val="454"/>
        </w:trPr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6CEE0" w14:textId="77777777" w:rsidR="00D74645" w:rsidRDefault="00D74645" w:rsidP="002976AB">
            <w:pPr>
              <w:pStyle w:val="TableParagraph"/>
              <w:spacing w:before="52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R</w:t>
            </w:r>
            <w:r>
              <w:rPr>
                <w:rFonts w:ascii="Times New Roman" w:hAnsi="Times New Roman"/>
                <w:spacing w:val="-1"/>
                <w:position w:val="-3"/>
                <w:sz w:val="1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>, О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4BA2" w14:textId="77777777" w:rsidR="00D74645" w:rsidRDefault="00D74645" w:rsidP="002976AB">
            <w:pPr>
              <w:pStyle w:val="TableParagraph"/>
              <w:spacing w:before="52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R</w:t>
            </w:r>
            <w:r>
              <w:rPr>
                <w:rFonts w:ascii="Times New Roman" w:hAnsi="Times New Roman"/>
                <w:spacing w:val="-1"/>
                <w:position w:val="-3"/>
                <w:sz w:val="1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м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13AAC" w14:textId="77777777" w:rsidR="00D74645" w:rsidRDefault="00D74645" w:rsidP="002976AB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4DADD" w14:textId="77777777" w:rsidR="00D74645" w:rsidRDefault="00D74645" w:rsidP="002976AB">
            <w:pPr>
              <w:pStyle w:val="TableParagraph"/>
              <w:spacing w:before="52"/>
              <w:ind w:left="4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</w:rPr>
              <w:t>I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</w:rPr>
              <w:t>мА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D05DD" w14:textId="77777777" w:rsidR="00D74645" w:rsidRDefault="00D74645" w:rsidP="002976AB">
            <w:pPr>
              <w:pStyle w:val="TableParagraph"/>
              <w:spacing w:before="52"/>
              <w:ind w:left="4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U</w:t>
            </w:r>
            <w:proofErr w:type="gramStart"/>
            <w:r>
              <w:rPr>
                <w:rFonts w:ascii="Times New Roman" w:hAnsi="Times New Roman"/>
                <w:position w:val="-3"/>
                <w:sz w:val="18"/>
              </w:rPr>
              <w:t>1</w:t>
            </w:r>
            <w:r>
              <w:rPr>
                <w:rFonts w:ascii="Times New Roman" w:hAnsi="Times New Roman"/>
                <w:sz w:val="28"/>
              </w:rPr>
              <w:t>,В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69DE5" w14:textId="77777777" w:rsidR="00D74645" w:rsidRDefault="00D74645" w:rsidP="002976AB">
            <w:pPr>
              <w:pStyle w:val="TableParagraph"/>
              <w:spacing w:before="52"/>
              <w:ind w:lef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</w:rPr>
              <w:t>U</w:t>
            </w:r>
            <w:r>
              <w:rPr>
                <w:rFonts w:ascii="Times New Roman" w:hAnsi="Times New Roman"/>
                <w:position w:val="-3"/>
                <w:sz w:val="18"/>
              </w:rPr>
              <w:t>2</w:t>
            </w:r>
            <w:r>
              <w:rPr>
                <w:rFonts w:ascii="Times New Roman" w:hAnsi="Times New Roman"/>
                <w:sz w:val="28"/>
              </w:rPr>
              <w:t>,В</w:t>
            </w:r>
            <w:proofErr w:type="gramEnd"/>
          </w:p>
        </w:tc>
      </w:tr>
      <w:tr w:rsidR="00D74645" w14:paraId="1731208E" w14:textId="77777777" w:rsidTr="002976AB">
        <w:trPr>
          <w:trHeight w:hRule="exact" w:val="451"/>
        </w:trPr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7797" w14:textId="2D5F1259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8A056" w14:textId="140502E7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C0431" w14:textId="1F4D0B8C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BCDE" w14:textId="20A3E3F5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6E3D" w14:textId="60803352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C89D" w14:textId="1A6C8847" w:rsidR="00D74645" w:rsidRPr="00D74645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64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</w:tbl>
    <w:p w14:paraId="1C63DEFE" w14:textId="77777777" w:rsid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6DA7CA" w14:textId="77777777" w:rsid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B9437C" w14:textId="77777777" w:rsidR="00D74645" w:rsidRPr="00EE15BB" w:rsidRDefault="00D74645" w:rsidP="00D74645">
      <w:pPr>
        <w:pStyle w:val="BodyText"/>
        <w:spacing w:line="322" w:lineRule="exact"/>
        <w:ind w:right="112"/>
        <w:jc w:val="right"/>
        <w:rPr>
          <w:rFonts w:ascii="Times New Roman" w:hAnsi="Times New Roman" w:cs="Times New Roman"/>
          <w:sz w:val="28"/>
          <w:szCs w:val="28"/>
        </w:rPr>
      </w:pPr>
      <w:r w:rsidRPr="00EE15BB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E15BB">
        <w:rPr>
          <w:rFonts w:ascii="Times New Roman" w:hAnsi="Times New Roman" w:cs="Times New Roman"/>
          <w:sz w:val="28"/>
          <w:szCs w:val="28"/>
        </w:rPr>
        <w:t>1.2</w:t>
      </w:r>
    </w:p>
    <w:tbl>
      <w:tblPr>
        <w:tblStyle w:val="TableNormal1"/>
        <w:tblW w:w="9356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1560"/>
        <w:gridCol w:w="1558"/>
        <w:gridCol w:w="1560"/>
        <w:gridCol w:w="1560"/>
        <w:gridCol w:w="1558"/>
        <w:gridCol w:w="1560"/>
      </w:tblGrid>
      <w:tr w:rsidR="00D74645" w:rsidRPr="00EE15BB" w14:paraId="7AE95BFE" w14:textId="77777777" w:rsidTr="002976AB">
        <w:trPr>
          <w:trHeight w:hRule="exact" w:val="45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EAEE3" w14:textId="77777777" w:rsidR="00D74645" w:rsidRPr="00EE15BB" w:rsidRDefault="00D74645" w:rsidP="002976AB">
            <w:pPr>
              <w:pStyle w:val="TableParagraph"/>
              <w:spacing w:before="52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pacing w:val="-1"/>
                <w:position w:val="-3"/>
                <w:sz w:val="28"/>
                <w:szCs w:val="28"/>
                <w:vertAlign w:val="subscript"/>
                <w:lang w:val="ru-RU"/>
              </w:rPr>
              <w:t>1</w:t>
            </w:r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м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7EED7" w14:textId="77777777" w:rsidR="00D74645" w:rsidRPr="00EE15BB" w:rsidRDefault="00D74645" w:rsidP="002976AB">
            <w:pPr>
              <w:pStyle w:val="TableParagraph"/>
              <w:spacing w:before="52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position w:val="-3"/>
                <w:sz w:val="28"/>
                <w:szCs w:val="28"/>
                <w:vertAlign w:val="subscript"/>
                <w:lang w:val="ru-RU"/>
              </w:rPr>
              <w:t>2</w:t>
            </w:r>
            <w:r w:rsidRPr="00EE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286AB" w14:textId="77777777" w:rsidR="00D74645" w:rsidRPr="00EE15BB" w:rsidRDefault="00D74645" w:rsidP="002976AB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Е</w:t>
            </w:r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EE15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542C8" w14:textId="77777777" w:rsidR="00D74645" w:rsidRPr="00EE15BB" w:rsidRDefault="00D74645" w:rsidP="002976AB">
            <w:pPr>
              <w:pStyle w:val="TableParagraph"/>
              <w:spacing w:before="52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position w:val="-3"/>
                <w:sz w:val="28"/>
                <w:szCs w:val="28"/>
                <w:vertAlign w:val="subscript"/>
                <w:lang w:val="ru-RU"/>
              </w:rPr>
              <w:t>1</w:t>
            </w:r>
            <w:r w:rsidRPr="00EE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FEBBD" w14:textId="77777777" w:rsidR="00D74645" w:rsidRPr="00EE15BB" w:rsidRDefault="00D74645" w:rsidP="002976AB">
            <w:pPr>
              <w:pStyle w:val="TableParagraph"/>
              <w:spacing w:before="52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position w:val="-3"/>
                <w:sz w:val="28"/>
                <w:szCs w:val="28"/>
                <w:vertAlign w:val="subscript"/>
                <w:lang w:val="ru-RU"/>
              </w:rPr>
              <w:t>2</w:t>
            </w:r>
            <w:r w:rsidRPr="00EE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39FE1" w14:textId="77777777" w:rsidR="00D74645" w:rsidRPr="00EE15BB" w:rsidRDefault="00D74645" w:rsidP="002976AB">
            <w:pPr>
              <w:pStyle w:val="TableParagraph"/>
              <w:spacing w:before="52"/>
              <w:ind w:left="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BB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position w:val="-3"/>
                <w:sz w:val="28"/>
                <w:szCs w:val="28"/>
                <w:vertAlign w:val="subscript"/>
                <w:lang w:val="ru-RU"/>
              </w:rPr>
              <w:t>3</w:t>
            </w:r>
            <w:r w:rsidRPr="00EE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15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proofErr w:type="spellEnd"/>
          </w:p>
        </w:tc>
      </w:tr>
      <w:tr w:rsidR="00D74645" w:rsidRPr="00EE15BB" w14:paraId="2BEA55BB" w14:textId="77777777" w:rsidTr="002976AB">
        <w:trPr>
          <w:trHeight w:hRule="exact" w:val="45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16A2" w14:textId="59BE266C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2C54" w14:textId="76A201B1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666F" w14:textId="4027DA83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9AF3" w14:textId="328546AE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220A" w14:textId="06BBCA08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913B" w14:textId="21A6575F" w:rsidR="00D74645" w:rsidRPr="00EE15BB" w:rsidRDefault="00D74645" w:rsidP="00D74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09C93314" w14:textId="77777777" w:rsid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D1BE3" w14:textId="77777777" w:rsidR="00D74645" w:rsidRDefault="00D74645" w:rsidP="00D74645">
      <w:pPr>
        <w:jc w:val="right"/>
      </w:pPr>
      <w:r w:rsidRPr="00804F59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</w:p>
    <w:tbl>
      <w:tblPr>
        <w:tblStyle w:val="TableNormal1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994"/>
        <w:gridCol w:w="1195"/>
        <w:gridCol w:w="1051"/>
        <w:gridCol w:w="1246"/>
        <w:gridCol w:w="1094"/>
        <w:gridCol w:w="1366"/>
        <w:gridCol w:w="1135"/>
        <w:gridCol w:w="1275"/>
      </w:tblGrid>
      <w:tr w:rsidR="00D74645" w14:paraId="4C5CBC6E" w14:textId="77777777" w:rsidTr="002976AB">
        <w:trPr>
          <w:trHeight w:val="379"/>
        </w:trPr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3AC7B" w14:textId="77777777" w:rsidR="00D74645" w:rsidRDefault="00D74645" w:rsidP="002976AB">
            <w:pPr>
              <w:pStyle w:val="TableParagraph"/>
              <w:tabs>
                <w:tab w:val="left" w:pos="1096"/>
              </w:tabs>
              <w:spacing w:line="3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30"/>
                <w:szCs w:val="3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-3"/>
                <w:sz w:val="20"/>
                <w:szCs w:val="20"/>
              </w:rPr>
              <w:t>3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м</w:t>
            </w:r>
            <w:proofErr w:type="spellEnd"/>
          </w:p>
        </w:tc>
      </w:tr>
      <w:tr w:rsidR="00D74645" w:rsidRPr="00C47103" w14:paraId="32A3FACE" w14:textId="77777777" w:rsidTr="002976AB">
        <w:trPr>
          <w:trHeight w:hRule="exact" w:val="739"/>
        </w:trPr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5A852" w14:textId="77777777" w:rsidR="00D74645" w:rsidRDefault="00D74645" w:rsidP="002976AB">
            <w:pPr>
              <w:pStyle w:val="TableParagraph"/>
              <w:spacing w:line="31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ключены обе э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.с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14:paraId="00071BE6" w14:textId="2A8DD881" w:rsidR="00D74645" w:rsidRPr="00B2420B" w:rsidRDefault="00D74645" w:rsidP="002976AB">
            <w:pPr>
              <w:pStyle w:val="TableParagraph"/>
              <w:tabs>
                <w:tab w:val="left" w:pos="1018"/>
                <w:tab w:val="left" w:pos="2635"/>
              </w:tabs>
              <w:spacing w:line="382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2420B">
              <w:rPr>
                <w:rFonts w:ascii="Times New Roman" w:eastAsia="Times New Roman" w:hAnsi="Times New Roman" w:cs="Times New Roman"/>
                <w:i/>
                <w:spacing w:val="-1"/>
                <w:sz w:val="30"/>
                <w:szCs w:val="30"/>
                <w:lang w:val="ru-RU"/>
              </w:rPr>
              <w:t>Е</w:t>
            </w:r>
            <w:r w:rsidRPr="00B2420B">
              <w:rPr>
                <w:rFonts w:ascii="Times New Roman" w:eastAsia="Times New Roman" w:hAnsi="Times New Roman" w:cs="Times New Roman"/>
                <w:spacing w:val="-1"/>
                <w:position w:val="-3"/>
                <w:sz w:val="19"/>
                <w:szCs w:val="19"/>
                <w:lang w:val="ru-RU"/>
              </w:rPr>
              <w:t>1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 w:rsidR="00680EEB">
              <w:rPr>
                <w:rFonts w:ascii="Times New Roman" w:eastAsia="Times New Roman" w:hAnsi="Times New Roman" w:cs="Times New Roman"/>
                <w:sz w:val="30"/>
                <w:szCs w:val="30"/>
                <w:u w:val="single" w:color="000000"/>
              </w:rPr>
              <w:t xml:space="preserve">9 </w:t>
            </w:r>
            <w:r w:rsidRPr="00B2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2420B">
              <w:rPr>
                <w:rFonts w:ascii="Times New Roman" w:eastAsia="Times New Roman" w:hAnsi="Times New Roman" w:cs="Times New Roman"/>
                <w:i/>
                <w:spacing w:val="-1"/>
                <w:sz w:val="30"/>
                <w:szCs w:val="30"/>
                <w:lang w:val="ru-RU"/>
              </w:rPr>
              <w:t>Е</w:t>
            </w:r>
            <w:r w:rsidRPr="00B2420B">
              <w:rPr>
                <w:rFonts w:ascii="Times New Roman" w:eastAsia="Times New Roman" w:hAnsi="Times New Roman" w:cs="Times New Roman"/>
                <w:spacing w:val="-1"/>
                <w:position w:val="-3"/>
                <w:sz w:val="19"/>
                <w:szCs w:val="19"/>
                <w:lang w:val="ru-RU"/>
              </w:rPr>
              <w:t>2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 w:rsidR="00680EEB">
              <w:rPr>
                <w:rFonts w:ascii="Times New Roman" w:eastAsia="Times New Roman" w:hAnsi="Times New Roman" w:cs="Times New Roman"/>
                <w:sz w:val="30"/>
                <w:szCs w:val="30"/>
                <w:u w:val="single" w:color="000000"/>
              </w:rPr>
              <w:t xml:space="preserve">12 </w:t>
            </w:r>
            <w:r w:rsidRPr="00B2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5EC52" w14:textId="77777777" w:rsidR="00D74645" w:rsidRDefault="00D74645" w:rsidP="002976AB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ключена э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.с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14:paraId="6307CE3F" w14:textId="6D1A01AC" w:rsidR="00D74645" w:rsidRDefault="00D74645" w:rsidP="002976AB">
            <w:pPr>
              <w:pStyle w:val="TableParagraph"/>
              <w:tabs>
                <w:tab w:val="left" w:pos="1021"/>
              </w:tabs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30"/>
                <w:szCs w:val="3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position w:val="-3"/>
                <w:sz w:val="19"/>
                <w:szCs w:val="19"/>
                <w:lang w:val="ru-RU"/>
              </w:rPr>
              <w:t>1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 w:rsidR="00680EEB">
              <w:rPr>
                <w:rFonts w:ascii="Times New Roman" w:eastAsia="Times New Roman" w:hAnsi="Times New Roman" w:cs="Times New Roman"/>
                <w:sz w:val="30"/>
                <w:szCs w:val="30"/>
                <w:u w:val="single" w:color="00000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020CD" w14:textId="77777777" w:rsidR="00D74645" w:rsidRDefault="00D74645" w:rsidP="002976AB">
            <w:pPr>
              <w:pStyle w:val="TableParagraph"/>
              <w:spacing w:line="314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ключена э.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д.с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14:paraId="7777311C" w14:textId="1CE69480" w:rsidR="00D74645" w:rsidRDefault="00D74645" w:rsidP="002976AB">
            <w:pPr>
              <w:pStyle w:val="TableParagraph"/>
              <w:tabs>
                <w:tab w:val="left" w:pos="1072"/>
              </w:tabs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30"/>
                <w:szCs w:val="3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position w:val="-3"/>
                <w:sz w:val="19"/>
                <w:szCs w:val="19"/>
                <w:lang w:val="ru-RU"/>
              </w:rPr>
              <w:t>2</w:t>
            </w:r>
            <w:r>
              <w:rPr>
                <w:rFonts w:ascii="Symbol" w:eastAsia="Symbol" w:hAnsi="Symbol" w:cs="Symbol"/>
                <w:sz w:val="30"/>
                <w:szCs w:val="30"/>
              </w:rPr>
              <w:t></w:t>
            </w:r>
            <w:r w:rsidR="00680EEB">
              <w:rPr>
                <w:rFonts w:ascii="Times New Roman" w:eastAsia="Times New Roman" w:hAnsi="Times New Roman" w:cs="Times New Roman"/>
                <w:sz w:val="30"/>
                <w:szCs w:val="30"/>
                <w:u w:val="single" w:color="00000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D74645" w14:paraId="3435B86C" w14:textId="77777777" w:rsidTr="002976AB">
        <w:trPr>
          <w:trHeight w:hRule="exact" w:val="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97F96" w14:textId="77777777" w:rsidR="00D74645" w:rsidRDefault="00D74645" w:rsidP="002976AB">
            <w:pPr>
              <w:pStyle w:val="TableParagraph"/>
              <w:spacing w:before="5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30"/>
              </w:rPr>
              <w:t>I</w:t>
            </w:r>
            <w:r>
              <w:rPr>
                <w:rFonts w:ascii="Times New Roman" w:hAnsi="Times New Roman"/>
                <w:position w:val="-3"/>
                <w:sz w:val="19"/>
              </w:rPr>
              <w:t>1</w:t>
            </w:r>
            <w:r>
              <w:rPr>
                <w:rFonts w:ascii="Times New Roman" w:hAnsi="Times New Roman"/>
                <w:sz w:val="30"/>
              </w:rPr>
              <w:t>,</w:t>
            </w:r>
            <w:r>
              <w:rPr>
                <w:rFonts w:ascii="Times New Roman" w:hAnsi="Times New Roman"/>
                <w:sz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73A9" w14:textId="428D72DE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1EFE4" w14:textId="77777777" w:rsidR="00D74645" w:rsidRDefault="00D74645" w:rsidP="002976AB">
            <w:pPr>
              <w:pStyle w:val="TableParagraph"/>
              <w:spacing w:before="50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30"/>
              </w:rPr>
              <w:t>U</w:t>
            </w:r>
            <w:r>
              <w:rPr>
                <w:rFonts w:ascii="Times New Roman" w:hAnsi="Times New Roman"/>
                <w:i/>
                <w:spacing w:val="-1"/>
                <w:position w:val="-3"/>
                <w:sz w:val="19"/>
              </w:rPr>
              <w:t>R</w:t>
            </w:r>
            <w:r>
              <w:rPr>
                <w:rFonts w:ascii="Times New Roman" w:hAnsi="Times New Roman"/>
                <w:spacing w:val="-1"/>
                <w:position w:val="-3"/>
                <w:sz w:val="19"/>
                <w:vertAlign w:val="subscript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BAF9" w14:textId="08D51F84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D9E53" w14:textId="77777777" w:rsidR="00D74645" w:rsidRDefault="00D74645" w:rsidP="002976AB">
            <w:pPr>
              <w:pStyle w:val="TableParagraph"/>
              <w:spacing w:before="20"/>
              <w:ind w:lef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2"/>
                <w:position w:val="-7"/>
                <w:sz w:val="18"/>
                <w:szCs w:val="18"/>
              </w:rPr>
              <w:t>1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49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CC02" w14:textId="3B63E810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256A5" w14:textId="77777777" w:rsidR="00D74645" w:rsidRDefault="00D74645" w:rsidP="002976AB">
            <w:pPr>
              <w:pStyle w:val="TableParagraph"/>
              <w:spacing w:before="20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3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2"/>
                <w:position w:val="-7"/>
                <w:sz w:val="18"/>
                <w:szCs w:val="18"/>
              </w:rPr>
              <w:t>1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15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E3B1" w14:textId="75E4C2A4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4645" w14:paraId="53AC4656" w14:textId="77777777" w:rsidTr="002976AB">
        <w:trPr>
          <w:trHeight w:hRule="exact" w:val="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0C6C7" w14:textId="77777777" w:rsidR="00D74645" w:rsidRDefault="00D74645" w:rsidP="002976AB">
            <w:pPr>
              <w:pStyle w:val="TableParagraph"/>
              <w:spacing w:before="5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30"/>
              </w:rPr>
              <w:t>I</w:t>
            </w:r>
            <w:r>
              <w:rPr>
                <w:rFonts w:ascii="Times New Roman" w:hAnsi="Times New Roman"/>
                <w:position w:val="-3"/>
                <w:sz w:val="19"/>
              </w:rPr>
              <w:t>2</w:t>
            </w:r>
            <w:r>
              <w:rPr>
                <w:rFonts w:ascii="Times New Roman" w:hAnsi="Times New Roman"/>
                <w:sz w:val="30"/>
              </w:rPr>
              <w:t>,</w:t>
            </w:r>
            <w:r>
              <w:rPr>
                <w:rFonts w:ascii="Times New Roman" w:hAnsi="Times New Roman"/>
                <w:sz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74F8" w14:textId="0D902BFA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21C2C" w14:textId="77777777" w:rsidR="00D74645" w:rsidRDefault="00D74645" w:rsidP="002976AB">
            <w:pPr>
              <w:pStyle w:val="TableParagraph"/>
              <w:spacing w:before="50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30"/>
              </w:rPr>
              <w:t>U</w:t>
            </w:r>
            <w:r>
              <w:rPr>
                <w:rFonts w:ascii="Times New Roman" w:hAnsi="Times New Roman"/>
                <w:i/>
                <w:spacing w:val="-1"/>
                <w:position w:val="-3"/>
                <w:sz w:val="19"/>
              </w:rPr>
              <w:t>R</w:t>
            </w:r>
            <w:r>
              <w:rPr>
                <w:rFonts w:ascii="Times New Roman" w:hAnsi="Times New Roman"/>
                <w:spacing w:val="-1"/>
                <w:position w:val="-3"/>
                <w:sz w:val="19"/>
                <w:vertAlign w:val="subscript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81CD" w14:textId="7326BA28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369B2" w14:textId="77777777" w:rsidR="00D74645" w:rsidRDefault="00D74645" w:rsidP="002976AB">
            <w:pPr>
              <w:pStyle w:val="TableParagraph"/>
              <w:spacing w:before="20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4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2"/>
                <w:position w:val="-7"/>
                <w:sz w:val="18"/>
                <w:szCs w:val="18"/>
              </w:rPr>
              <w:t>2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32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8B6F" w14:textId="2D5E7361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FCE3" w14:textId="77777777" w:rsidR="00D74645" w:rsidRDefault="00D74645" w:rsidP="002976AB">
            <w:pPr>
              <w:pStyle w:val="TableParagraph"/>
              <w:spacing w:before="20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25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2"/>
                <w:position w:val="-7"/>
                <w:sz w:val="18"/>
                <w:szCs w:val="18"/>
              </w:rPr>
              <w:t>2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16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68F4" w14:textId="3E345AEC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74645" w14:paraId="503BACB8" w14:textId="77777777" w:rsidTr="002976AB">
        <w:trPr>
          <w:trHeight w:hRule="exact" w:val="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32816" w14:textId="77777777" w:rsidR="00D74645" w:rsidRDefault="00D74645" w:rsidP="002976AB">
            <w:pPr>
              <w:pStyle w:val="TableParagraph"/>
              <w:spacing w:before="5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30"/>
              </w:rPr>
              <w:t>I</w:t>
            </w:r>
            <w:r>
              <w:rPr>
                <w:rFonts w:ascii="Times New Roman" w:hAnsi="Times New Roman"/>
                <w:position w:val="-3"/>
                <w:sz w:val="19"/>
              </w:rPr>
              <w:t>3</w:t>
            </w:r>
            <w:r>
              <w:rPr>
                <w:rFonts w:ascii="Times New Roman" w:hAnsi="Times New Roman"/>
                <w:sz w:val="30"/>
              </w:rPr>
              <w:t>,</w:t>
            </w:r>
            <w:r>
              <w:rPr>
                <w:rFonts w:ascii="Times New Roman" w:hAnsi="Times New Roman"/>
                <w:sz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А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9B79" w14:textId="19811A28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A55BC" w14:textId="77777777" w:rsidR="00D74645" w:rsidRDefault="00D74645" w:rsidP="002976AB">
            <w:pPr>
              <w:pStyle w:val="TableParagraph"/>
              <w:spacing w:before="50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30"/>
              </w:rPr>
              <w:t>U</w:t>
            </w:r>
            <w:r>
              <w:rPr>
                <w:rFonts w:ascii="Times New Roman" w:hAnsi="Times New Roman"/>
                <w:i/>
                <w:spacing w:val="-1"/>
                <w:position w:val="-3"/>
                <w:sz w:val="19"/>
              </w:rPr>
              <w:t>R</w:t>
            </w:r>
            <w:r>
              <w:rPr>
                <w:rFonts w:ascii="Times New Roman" w:hAnsi="Times New Roman"/>
                <w:i/>
                <w:spacing w:val="-1"/>
                <w:position w:val="-3"/>
                <w:sz w:val="19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F2E7" w14:textId="2FC07B01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E4715" w14:textId="77777777" w:rsidR="00D74645" w:rsidRDefault="00D74645" w:rsidP="002976AB">
            <w:pPr>
              <w:pStyle w:val="TableParagraph"/>
              <w:spacing w:before="20"/>
              <w:ind w:lef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18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7"/>
                <w:position w:val="-7"/>
                <w:sz w:val="18"/>
                <w:szCs w:val="18"/>
              </w:rPr>
              <w:t>3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49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CF30" w14:textId="27CA97B9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E471D" w14:textId="77777777" w:rsidR="00D74645" w:rsidRDefault="00D74645" w:rsidP="002976AB">
            <w:pPr>
              <w:pStyle w:val="TableParagraph"/>
              <w:spacing w:before="20"/>
              <w:ind w:left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18"/>
                <w:sz w:val="32"/>
                <w:szCs w:val="3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6"/>
                <w:position w:val="-7"/>
                <w:sz w:val="18"/>
                <w:szCs w:val="18"/>
              </w:rPr>
              <w:t>3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position w:val="2"/>
                <w:sz w:val="30"/>
                <w:szCs w:val="30"/>
              </w:rPr>
              <w:t></w:t>
            </w:r>
            <w:r>
              <w:rPr>
                <w:rFonts w:ascii="Symbol" w:eastAsia="Symbol" w:hAnsi="Symbol" w:cs="Symbol"/>
                <w:spacing w:val="-15"/>
                <w:position w:val="2"/>
                <w:sz w:val="30"/>
                <w:szCs w:val="30"/>
              </w:rPr>
              <w:t>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2C35" w14:textId="47661DB0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2F4DCCF8" w14:textId="77777777" w:rsid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1B8E3" w14:textId="77777777" w:rsidR="00D74645" w:rsidRPr="00C77433" w:rsidRDefault="00D74645" w:rsidP="00D74645">
      <w:pPr>
        <w:jc w:val="right"/>
        <w:rPr>
          <w:rFonts w:ascii="Times New Roman" w:hAnsi="Times New Roman" w:cs="Times New Roman"/>
          <w:sz w:val="28"/>
          <w:szCs w:val="28"/>
        </w:rPr>
      </w:pPr>
      <w:r w:rsidRPr="00C77433">
        <w:rPr>
          <w:rFonts w:ascii="Times New Roman" w:hAnsi="Times New Roman" w:cs="Times New Roman"/>
          <w:sz w:val="28"/>
          <w:szCs w:val="28"/>
        </w:rPr>
        <w:t>Таблица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74645" w14:paraId="30BCD92A" w14:textId="77777777" w:rsidTr="002976AB">
        <w:trPr>
          <w:trHeight w:val="501"/>
        </w:trPr>
        <w:tc>
          <w:tcPr>
            <w:tcW w:w="2392" w:type="dxa"/>
          </w:tcPr>
          <w:p w14:paraId="225E8587" w14:textId="77777777" w:rsidR="00D74645" w:rsidRPr="00713D93" w:rsidRDefault="00D74645" w:rsidP="002976A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 мА</w:t>
            </w:r>
          </w:p>
        </w:tc>
        <w:tc>
          <w:tcPr>
            <w:tcW w:w="2392" w:type="dxa"/>
          </w:tcPr>
          <w:p w14:paraId="1F355434" w14:textId="77777777" w:rsidR="00D74645" w:rsidRPr="00713D93" w:rsidRDefault="00D74645" w:rsidP="00297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D9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13D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393" w:type="dxa"/>
          </w:tcPr>
          <w:p w14:paraId="5BEBFF4B" w14:textId="77777777" w:rsidR="00D74645" w:rsidRPr="00713D93" w:rsidRDefault="00D74645" w:rsidP="00297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D93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20" w:dyaOrig="680" w14:anchorId="716E8B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34.5pt" o:ole="">
                  <v:imagedata r:id="rId5" o:title=""/>
                </v:shape>
                <o:OLEObject Type="Embed" ProgID="Equation.3" ShapeID="_x0000_i1025" DrawAspect="Content" ObjectID="_1819210298" r:id="rId6"/>
              </w:object>
            </w:r>
          </w:p>
        </w:tc>
        <w:tc>
          <w:tcPr>
            <w:tcW w:w="2393" w:type="dxa"/>
          </w:tcPr>
          <w:p w14:paraId="07ADC720" w14:textId="77777777" w:rsidR="00D74645" w:rsidRPr="00713D93" w:rsidRDefault="00D74645" w:rsidP="002976AB">
            <w:pPr>
              <w:rPr>
                <w:lang w:val="en-US"/>
              </w:rPr>
            </w:pPr>
            <w:r w:rsidRPr="00713D93">
              <w:rPr>
                <w:position w:val="-30"/>
              </w:rPr>
              <w:object w:dxaOrig="1820" w:dyaOrig="680" w14:anchorId="38E6B886">
                <v:shape id="_x0000_i1026" type="#_x0000_t75" style="width:91.5pt;height:34.5pt" o:ole="">
                  <v:imagedata r:id="rId7" o:title=""/>
                </v:shape>
                <o:OLEObject Type="Embed" ProgID="Equation.3" ShapeID="_x0000_i1026" DrawAspect="Content" ObjectID="_1819210299" r:id="rId8"/>
              </w:object>
            </w:r>
          </w:p>
        </w:tc>
      </w:tr>
      <w:tr w:rsidR="00D74645" w14:paraId="7084AF44" w14:textId="77777777" w:rsidTr="002976AB">
        <w:trPr>
          <w:trHeight w:val="551"/>
        </w:trPr>
        <w:tc>
          <w:tcPr>
            <w:tcW w:w="2392" w:type="dxa"/>
          </w:tcPr>
          <w:p w14:paraId="57E3DF1F" w14:textId="73A614B4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2392" w:type="dxa"/>
          </w:tcPr>
          <w:p w14:paraId="5BF3914F" w14:textId="264A40B0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2393" w:type="dxa"/>
          </w:tcPr>
          <w:p w14:paraId="2A1A76DE" w14:textId="66E378B8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393" w:type="dxa"/>
          </w:tcPr>
          <w:p w14:paraId="544EDD17" w14:textId="3E81A086" w:rsidR="00D74645" w:rsidRPr="00680EEB" w:rsidRDefault="00680EEB" w:rsidP="00680E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</w:tbl>
    <w:p w14:paraId="61CC3087" w14:textId="6B6DE0D7" w:rsid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FF8C00" w14:textId="77777777" w:rsidR="00D74645" w:rsidRDefault="00D74645" w:rsidP="00D74645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27838">
        <w:rPr>
          <w:rFonts w:ascii="Times New Roman" w:eastAsia="Times New Roman" w:hAnsi="Times New Roman" w:cs="Times New Roman"/>
          <w:kern w:val="2"/>
          <w:sz w:val="28"/>
          <w:szCs w:val="28"/>
        </w:rPr>
        <w:t>Таблица 1.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1196"/>
        <w:gridCol w:w="1196"/>
        <w:gridCol w:w="1196"/>
        <w:gridCol w:w="1196"/>
        <w:gridCol w:w="1196"/>
        <w:gridCol w:w="1197"/>
        <w:gridCol w:w="1197"/>
      </w:tblGrid>
      <w:tr w:rsidR="00D74645" w14:paraId="73716B06" w14:textId="77777777" w:rsidTr="002976AB">
        <w:tc>
          <w:tcPr>
            <w:tcW w:w="1088" w:type="dxa"/>
          </w:tcPr>
          <w:p w14:paraId="06AA8CEF" w14:textId="77777777" w:rsidR="00D74645" w:rsidRPr="00427838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84131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, Ом</w:t>
            </w:r>
          </w:p>
        </w:tc>
        <w:tc>
          <w:tcPr>
            <w:tcW w:w="1196" w:type="dxa"/>
          </w:tcPr>
          <w:p w14:paraId="57ED5163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10</w:t>
            </w:r>
          </w:p>
        </w:tc>
        <w:tc>
          <w:tcPr>
            <w:tcW w:w="1196" w:type="dxa"/>
          </w:tcPr>
          <w:p w14:paraId="46583561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47</w:t>
            </w:r>
          </w:p>
        </w:tc>
        <w:tc>
          <w:tcPr>
            <w:tcW w:w="1196" w:type="dxa"/>
          </w:tcPr>
          <w:p w14:paraId="4104B217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 68</w:t>
            </w:r>
          </w:p>
        </w:tc>
        <w:tc>
          <w:tcPr>
            <w:tcW w:w="1196" w:type="dxa"/>
          </w:tcPr>
          <w:p w14:paraId="6C30ECC0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100</w:t>
            </w:r>
          </w:p>
        </w:tc>
        <w:tc>
          <w:tcPr>
            <w:tcW w:w="1196" w:type="dxa"/>
          </w:tcPr>
          <w:p w14:paraId="2BF77E22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150</w:t>
            </w:r>
          </w:p>
        </w:tc>
        <w:tc>
          <w:tcPr>
            <w:tcW w:w="1197" w:type="dxa"/>
          </w:tcPr>
          <w:p w14:paraId="50AEA5E8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220</w:t>
            </w:r>
          </w:p>
        </w:tc>
        <w:tc>
          <w:tcPr>
            <w:tcW w:w="1197" w:type="dxa"/>
          </w:tcPr>
          <w:p w14:paraId="571FA107" w14:textId="77777777" w:rsidR="00D74645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330</w:t>
            </w:r>
          </w:p>
        </w:tc>
      </w:tr>
      <w:tr w:rsidR="00D74645" w14:paraId="53B4AB97" w14:textId="77777777" w:rsidTr="002976AB">
        <w:tc>
          <w:tcPr>
            <w:tcW w:w="1088" w:type="dxa"/>
          </w:tcPr>
          <w:p w14:paraId="6123AB15" w14:textId="77777777" w:rsidR="00D74645" w:rsidRPr="00684131" w:rsidRDefault="00D74645" w:rsidP="002976A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684131"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, Ом</w:t>
            </w:r>
          </w:p>
        </w:tc>
        <w:tc>
          <w:tcPr>
            <w:tcW w:w="1196" w:type="dxa"/>
          </w:tcPr>
          <w:p w14:paraId="30671FAB" w14:textId="50DD9088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96" w:type="dxa"/>
          </w:tcPr>
          <w:p w14:paraId="7F36B131" w14:textId="66FFB83F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90</w:t>
            </w:r>
          </w:p>
        </w:tc>
        <w:tc>
          <w:tcPr>
            <w:tcW w:w="1196" w:type="dxa"/>
          </w:tcPr>
          <w:p w14:paraId="7038AF57" w14:textId="3452BA6E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72</w:t>
            </w:r>
          </w:p>
        </w:tc>
        <w:tc>
          <w:tcPr>
            <w:tcW w:w="1196" w:type="dxa"/>
          </w:tcPr>
          <w:p w14:paraId="49AB9743" w14:textId="3DD9F398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60</w:t>
            </w:r>
          </w:p>
        </w:tc>
        <w:tc>
          <w:tcPr>
            <w:tcW w:w="1196" w:type="dxa"/>
          </w:tcPr>
          <w:p w14:paraId="56D6CC84" w14:textId="04B2AD0B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49</w:t>
            </w:r>
          </w:p>
        </w:tc>
        <w:tc>
          <w:tcPr>
            <w:tcW w:w="1197" w:type="dxa"/>
          </w:tcPr>
          <w:p w14:paraId="0970C25E" w14:textId="3ADC3CAB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37</w:t>
            </w:r>
          </w:p>
        </w:tc>
        <w:tc>
          <w:tcPr>
            <w:tcW w:w="1197" w:type="dxa"/>
          </w:tcPr>
          <w:p w14:paraId="45DD3E87" w14:textId="40058F4D" w:rsidR="00D74645" w:rsidRPr="00680EEB" w:rsidRDefault="00680EEB" w:rsidP="00680EE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680EE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25</w:t>
            </w:r>
          </w:p>
        </w:tc>
      </w:tr>
    </w:tbl>
    <w:p w14:paraId="6C58AD5C" w14:textId="77777777" w:rsidR="00D74645" w:rsidRPr="00D74645" w:rsidRDefault="00D74645" w:rsidP="008D5D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74645" w:rsidRPr="00D74645" w:rsidSect="0084627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1F"/>
    <w:rsid w:val="00680EEB"/>
    <w:rsid w:val="007123D4"/>
    <w:rsid w:val="00846277"/>
    <w:rsid w:val="008D5D1F"/>
    <w:rsid w:val="00CE1049"/>
    <w:rsid w:val="00D7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A40F"/>
  <w15:chartTrackingRefBased/>
  <w15:docId w15:val="{BC9C78C2-59C6-4C40-9B0C-B952F259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1F"/>
  </w:style>
  <w:style w:type="paragraph" w:styleId="Heading1">
    <w:name w:val="heading 1"/>
    <w:basedOn w:val="Normal"/>
    <w:next w:val="Normal"/>
    <w:link w:val="Heading1Char"/>
    <w:uiPriority w:val="1"/>
    <w:qFormat/>
    <w:rsid w:val="008D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D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D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5D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D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D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D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D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D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D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D1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5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4645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D7464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D746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7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4B3-1275-4947-9D2A-C256C98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3</cp:revision>
  <dcterms:created xsi:type="dcterms:W3CDTF">2025-09-12T15:59:00Z</dcterms:created>
  <dcterms:modified xsi:type="dcterms:W3CDTF">2025-09-12T16:24:00Z</dcterms:modified>
</cp:coreProperties>
</file>